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43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A6011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A6011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01486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 xml:space="preserve">дств  на 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02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A6011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A6011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A6011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A6011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1B" w:rsidRDefault="00A6011B">
      <w:pPr>
        <w:spacing w:after="0" w:line="240" w:lineRule="auto"/>
      </w:pPr>
      <w:r>
        <w:separator/>
      </w:r>
    </w:p>
  </w:endnote>
  <w:endnote w:type="continuationSeparator" w:id="0">
    <w:p w:rsidR="00A6011B" w:rsidRDefault="00A6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643E67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A6011B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1B" w:rsidRDefault="00A6011B">
      <w:pPr>
        <w:spacing w:after="0" w:line="240" w:lineRule="auto"/>
      </w:pPr>
      <w:r>
        <w:separator/>
      </w:r>
    </w:p>
  </w:footnote>
  <w:footnote w:type="continuationSeparator" w:id="0">
    <w:p w:rsidR="00A6011B" w:rsidRDefault="00A60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C5802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43E67"/>
    <w:rsid w:val="006606EB"/>
    <w:rsid w:val="006647E8"/>
    <w:rsid w:val="00682C00"/>
    <w:rsid w:val="006A31B7"/>
    <w:rsid w:val="006E464D"/>
    <w:rsid w:val="007F4029"/>
    <w:rsid w:val="007F4113"/>
    <w:rsid w:val="00826ECB"/>
    <w:rsid w:val="00837C62"/>
    <w:rsid w:val="00863430"/>
    <w:rsid w:val="008801FA"/>
    <w:rsid w:val="00895E8D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6011B"/>
    <w:rsid w:val="00AD605A"/>
    <w:rsid w:val="00AF15CF"/>
    <w:rsid w:val="00B04305"/>
    <w:rsid w:val="00B06781"/>
    <w:rsid w:val="00B23000"/>
    <w:rsid w:val="00B75131"/>
    <w:rsid w:val="00BB2085"/>
    <w:rsid w:val="00CE0130"/>
    <w:rsid w:val="00D27CA3"/>
    <w:rsid w:val="00D36786"/>
    <w:rsid w:val="00D37DD0"/>
    <w:rsid w:val="00D47A18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B5C0-77D6-4D24-AC5E-140F59A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3T10:54:00Z</cp:lastPrinted>
  <dcterms:created xsi:type="dcterms:W3CDTF">2019-08-30T06:53:00Z</dcterms:created>
  <dcterms:modified xsi:type="dcterms:W3CDTF">2023-01-26T04:33:00Z</dcterms:modified>
</cp:coreProperties>
</file>